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FB3A6D" w14:paraId="4292245D" w14:textId="77777777" w:rsidTr="008949AC">
        <w:trPr>
          <w:trHeight w:val="306"/>
        </w:trPr>
        <w:tc>
          <w:tcPr>
            <w:tcW w:w="1304" w:type="dxa"/>
          </w:tcPr>
          <w:p w14:paraId="1C7FC22F" w14:textId="45191C84" w:rsidR="00FB3A6D" w:rsidRDefault="00FB3A6D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AF3FFA">
              <w:rPr>
                <w:rFonts w:ascii="Times New Roman" w:eastAsiaTheme="minorHAnsi" w:hAnsi="Times New Roman"/>
                <w:sz w:val="20"/>
              </w:rPr>
              <w:t>588</w:t>
            </w:r>
          </w:p>
        </w:tc>
        <w:tc>
          <w:tcPr>
            <w:tcW w:w="1276" w:type="dxa"/>
          </w:tcPr>
          <w:p w14:paraId="6C4934CD" w14:textId="54CDD445" w:rsidR="00FB3A6D" w:rsidRDefault="00AF3FFA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D37329">
              <w:rPr>
                <w:rFonts w:ascii="Times New Roman" w:hAnsi="Times New Roman"/>
                <w:sz w:val="20"/>
              </w:rPr>
              <w:t>2.12</w:t>
            </w:r>
            <w:r w:rsidR="00FB3A6D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4F7B915C" w14:textId="20FBF2C5" w:rsidR="00FB3A6D" w:rsidRDefault="00D37329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55</w:t>
            </w:r>
          </w:p>
        </w:tc>
        <w:tc>
          <w:tcPr>
            <w:tcW w:w="2126" w:type="dxa"/>
          </w:tcPr>
          <w:p w14:paraId="52845E0C" w14:textId="56F631A5" w:rsidR="00FB3A6D" w:rsidRDefault="00D37329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ais prospekts 3/5, Ventspils</w:t>
            </w:r>
          </w:p>
        </w:tc>
        <w:tc>
          <w:tcPr>
            <w:tcW w:w="2268" w:type="dxa"/>
          </w:tcPr>
          <w:p w14:paraId="3B18D437" w14:textId="47B78DDB" w:rsidR="00FB3A6D" w:rsidRDefault="008C1619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3205B6" w14:paraId="7559A118" w14:textId="77777777" w:rsidTr="008949AC">
        <w:trPr>
          <w:trHeight w:val="306"/>
        </w:trPr>
        <w:tc>
          <w:tcPr>
            <w:tcW w:w="1304" w:type="dxa"/>
          </w:tcPr>
          <w:p w14:paraId="2BF8CE29" w14:textId="75DCB9F1" w:rsidR="003205B6" w:rsidRDefault="003205B6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L00</w:t>
            </w:r>
            <w:r w:rsidR="005B1C47">
              <w:rPr>
                <w:rFonts w:ascii="Times New Roman" w:eastAsiaTheme="minorHAnsi" w:hAnsi="Times New Roman"/>
                <w:sz w:val="20"/>
              </w:rPr>
              <w:t>1</w:t>
            </w:r>
            <w:r w:rsidR="00D37329">
              <w:rPr>
                <w:rFonts w:ascii="Times New Roman" w:eastAsiaTheme="minorHAnsi" w:hAnsi="Times New Roman"/>
                <w:sz w:val="20"/>
              </w:rPr>
              <w:t>26</w:t>
            </w:r>
          </w:p>
        </w:tc>
        <w:tc>
          <w:tcPr>
            <w:tcW w:w="1276" w:type="dxa"/>
          </w:tcPr>
          <w:p w14:paraId="0309B737" w14:textId="0C0D2585" w:rsidR="003205B6" w:rsidRDefault="00D37329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="003205B6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2</w:t>
            </w:r>
            <w:r w:rsidR="003205B6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24857449" w14:textId="77777777" w:rsidR="00D37329" w:rsidRPr="00D37329" w:rsidRDefault="00D37329" w:rsidP="00D3732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D37329">
              <w:rPr>
                <w:rFonts w:ascii="Times New Roman" w:eastAsia="Times New Roman" w:hAnsi="Times New Roman"/>
                <w:bCs/>
                <w:sz w:val="20"/>
                <w:szCs w:val="20"/>
              </w:rPr>
              <w:t>Zylotech</w:t>
            </w:r>
            <w:proofErr w:type="spellEnd"/>
            <w:r w:rsidRPr="00D3732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atvija, SIA</w:t>
            </w:r>
          </w:p>
          <w:p w14:paraId="26C674ED" w14:textId="543586E9" w:rsidR="003205B6" w:rsidRDefault="003205B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26806791" w14:textId="40249058" w:rsidR="003205B6" w:rsidRDefault="00604FB6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iemeļu iela 4, Lidosta “Rīga”, Mārupes novads</w:t>
            </w:r>
          </w:p>
        </w:tc>
        <w:tc>
          <w:tcPr>
            <w:tcW w:w="2268" w:type="dxa"/>
          </w:tcPr>
          <w:p w14:paraId="2711EA63" w14:textId="1A4BF230" w:rsidR="003205B6" w:rsidRDefault="000031B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tbildīgās amatpersonas </w:t>
            </w:r>
            <w:r w:rsidR="00D37329">
              <w:rPr>
                <w:rFonts w:ascii="Times New Roman" w:hAnsi="Times New Roman"/>
                <w:bCs/>
                <w:sz w:val="20"/>
              </w:rPr>
              <w:t xml:space="preserve">un juridiskās adreses 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0"/>
              </w:rPr>
              <w:t xml:space="preserve">maiņa </w:t>
            </w:r>
          </w:p>
        </w:tc>
      </w:tr>
      <w:tr w:rsidR="005B1C47" w14:paraId="70A045C8" w14:textId="77777777" w:rsidTr="008949AC">
        <w:trPr>
          <w:trHeight w:val="306"/>
        </w:trPr>
        <w:tc>
          <w:tcPr>
            <w:tcW w:w="1304" w:type="dxa"/>
          </w:tcPr>
          <w:p w14:paraId="0BA58D1F" w14:textId="69934A87" w:rsidR="005B1C47" w:rsidRDefault="005B1C47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L001</w:t>
            </w:r>
            <w:r w:rsidR="00604FB6">
              <w:rPr>
                <w:rFonts w:ascii="Times New Roman" w:eastAsiaTheme="minorHAnsi" w:hAnsi="Times New Roman"/>
                <w:sz w:val="20"/>
              </w:rPr>
              <w:t>17</w:t>
            </w:r>
          </w:p>
        </w:tc>
        <w:tc>
          <w:tcPr>
            <w:tcW w:w="1276" w:type="dxa"/>
          </w:tcPr>
          <w:p w14:paraId="6923A597" w14:textId="2BCB4FF6" w:rsidR="005B1C47" w:rsidRDefault="00604FB6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="005B1C47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2</w:t>
            </w:r>
            <w:r w:rsidR="005B1C47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7948F10" w14:textId="3E37D600" w:rsidR="005B1C47" w:rsidRPr="00604FB6" w:rsidRDefault="00D37329" w:rsidP="00D37329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>SIA</w:t>
            </w:r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>“A2Z</w:t>
            </w:r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>Pharma</w:t>
            </w:r>
            <w:proofErr w:type="spellEnd"/>
            <w:r w:rsidRPr="00604FB6">
              <w:rPr>
                <w:rFonts w:ascii="Times New Roman" w:eastAsia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3941204B" w14:textId="5169A87F" w:rsidR="005B1C47" w:rsidRPr="00604FB6" w:rsidRDefault="00604FB6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FB6">
              <w:rPr>
                <w:rFonts w:ascii="Times New Roman" w:eastAsiaTheme="minorHAnsi" w:hAnsi="Times New Roman" w:cstheme="minorBidi"/>
                <w:sz w:val="20"/>
                <w:szCs w:val="20"/>
              </w:rPr>
              <w:t>Kurzemes prospekts 3G, Rīga</w:t>
            </w:r>
          </w:p>
        </w:tc>
        <w:tc>
          <w:tcPr>
            <w:tcW w:w="2268" w:type="dxa"/>
          </w:tcPr>
          <w:p w14:paraId="1280C207" w14:textId="58E110E0" w:rsidR="005B1C47" w:rsidRDefault="00604F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tbildīgās amatpersonas</w:t>
            </w:r>
            <w:r>
              <w:rPr>
                <w:rFonts w:ascii="Times New Roman" w:hAnsi="Times New Roman"/>
                <w:bCs/>
                <w:sz w:val="20"/>
              </w:rPr>
              <w:t xml:space="preserve"> maiņa</w:t>
            </w:r>
          </w:p>
        </w:tc>
      </w:tr>
      <w:tr w:rsidR="00604FB6" w14:paraId="104D3AB4" w14:textId="77777777" w:rsidTr="00970E7B">
        <w:trPr>
          <w:trHeight w:val="306"/>
        </w:trPr>
        <w:tc>
          <w:tcPr>
            <w:tcW w:w="9101" w:type="dxa"/>
            <w:gridSpan w:val="5"/>
          </w:tcPr>
          <w:p w14:paraId="5038060F" w14:textId="5D9A4A9A" w:rsidR="00604FB6" w:rsidRDefault="00604F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604FB6" w14:paraId="41F53477" w14:textId="77777777" w:rsidTr="008949AC">
        <w:trPr>
          <w:trHeight w:val="306"/>
        </w:trPr>
        <w:tc>
          <w:tcPr>
            <w:tcW w:w="1304" w:type="dxa"/>
          </w:tcPr>
          <w:p w14:paraId="3AB1BE9E" w14:textId="48295458" w:rsidR="00604FB6" w:rsidRDefault="00C9024A" w:rsidP="00604FB6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F00003</w:t>
            </w:r>
          </w:p>
        </w:tc>
        <w:tc>
          <w:tcPr>
            <w:tcW w:w="1276" w:type="dxa"/>
          </w:tcPr>
          <w:p w14:paraId="4FEA88F7" w14:textId="3136C980" w:rsidR="00604FB6" w:rsidRDefault="00604FB6" w:rsidP="00604FB6">
            <w:pPr>
              <w:spacing w:after="0"/>
              <w:rPr>
                <w:rFonts w:ascii="Times New Roman" w:hAnsi="Times New Roman"/>
                <w:sz w:val="20"/>
              </w:rPr>
            </w:pPr>
            <w:r w:rsidRPr="00B72C54">
              <w:rPr>
                <w:rFonts w:ascii="Times New Roman" w:hAnsi="Times New Roman"/>
                <w:sz w:val="20"/>
              </w:rPr>
              <w:t>02.12.2020.</w:t>
            </w:r>
          </w:p>
        </w:tc>
        <w:tc>
          <w:tcPr>
            <w:tcW w:w="2127" w:type="dxa"/>
          </w:tcPr>
          <w:p w14:paraId="73955633" w14:textId="02FD7844" w:rsidR="00604FB6" w:rsidRPr="00604FB6" w:rsidRDefault="00604FB6" w:rsidP="00604F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S “RĪGAS FARMACEITISKĀ FABRIKA”</w:t>
            </w:r>
          </w:p>
        </w:tc>
        <w:tc>
          <w:tcPr>
            <w:tcW w:w="2126" w:type="dxa"/>
          </w:tcPr>
          <w:p w14:paraId="4318E700" w14:textId="4D0E057C" w:rsidR="00604FB6" w:rsidRPr="00C9024A" w:rsidRDefault="00C9024A" w:rsidP="00604FB6">
            <w:pPr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C9024A">
              <w:rPr>
                <w:rFonts w:ascii="Times New Roman" w:eastAsia="Times New Roman" w:hAnsi="Times New Roman"/>
                <w:bCs/>
                <w:sz w:val="20"/>
                <w:szCs w:val="20"/>
              </w:rPr>
              <w:t>Ozolu iela 10, Rīga</w:t>
            </w:r>
          </w:p>
        </w:tc>
        <w:tc>
          <w:tcPr>
            <w:tcW w:w="2268" w:type="dxa"/>
          </w:tcPr>
          <w:p w14:paraId="2D62CA3C" w14:textId="199C08DC" w:rsidR="00604FB6" w:rsidRPr="00C9024A" w:rsidRDefault="00C9024A" w:rsidP="00604FB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</w:t>
            </w:r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unas kvalitātes kontroles </w:t>
            </w:r>
            <w:proofErr w:type="spellStart"/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gumlaboratorijas</w:t>
            </w:r>
            <w:proofErr w:type="spellEnd"/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iekļau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licencē</w:t>
            </w:r>
          </w:p>
        </w:tc>
      </w:tr>
      <w:tr w:rsidR="00604FB6" w14:paraId="29849F80" w14:textId="77777777" w:rsidTr="008949AC">
        <w:trPr>
          <w:trHeight w:val="306"/>
        </w:trPr>
        <w:tc>
          <w:tcPr>
            <w:tcW w:w="1304" w:type="dxa"/>
          </w:tcPr>
          <w:p w14:paraId="5E98EE6C" w14:textId="5C8B00D2" w:rsidR="00604FB6" w:rsidRDefault="00C9024A" w:rsidP="00604FB6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R00017</w:t>
            </w:r>
          </w:p>
        </w:tc>
        <w:tc>
          <w:tcPr>
            <w:tcW w:w="1276" w:type="dxa"/>
          </w:tcPr>
          <w:p w14:paraId="2BFF9DCC" w14:textId="1DDD13DC" w:rsidR="00604FB6" w:rsidRDefault="00604FB6" w:rsidP="00604FB6">
            <w:pPr>
              <w:spacing w:after="0"/>
              <w:rPr>
                <w:rFonts w:ascii="Times New Roman" w:hAnsi="Times New Roman"/>
                <w:sz w:val="20"/>
              </w:rPr>
            </w:pPr>
            <w:r w:rsidRPr="00B72C54">
              <w:rPr>
                <w:rFonts w:ascii="Times New Roman" w:hAnsi="Times New Roman"/>
                <w:sz w:val="20"/>
              </w:rPr>
              <w:t>02.12.2020.</w:t>
            </w:r>
          </w:p>
        </w:tc>
        <w:tc>
          <w:tcPr>
            <w:tcW w:w="2127" w:type="dxa"/>
          </w:tcPr>
          <w:p w14:paraId="0855588E" w14:textId="1860DCD5" w:rsidR="00604FB6" w:rsidRPr="00604FB6" w:rsidRDefault="00604FB6" w:rsidP="00604F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S “RĪGAS FARMACEITISKĀ FABRIKA”</w:t>
            </w:r>
          </w:p>
        </w:tc>
        <w:tc>
          <w:tcPr>
            <w:tcW w:w="2126" w:type="dxa"/>
          </w:tcPr>
          <w:p w14:paraId="4D32F0F7" w14:textId="5CBA4523" w:rsidR="00604FB6" w:rsidRPr="00604FB6" w:rsidRDefault="001C18EC" w:rsidP="00604FB6">
            <w:pPr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C9024A">
              <w:rPr>
                <w:rFonts w:ascii="Times New Roman" w:eastAsia="Times New Roman" w:hAnsi="Times New Roman"/>
                <w:bCs/>
                <w:sz w:val="20"/>
                <w:szCs w:val="20"/>
              </w:rPr>
              <w:t>Ozolu iela 10, Rīga</w:t>
            </w:r>
          </w:p>
        </w:tc>
        <w:tc>
          <w:tcPr>
            <w:tcW w:w="2268" w:type="dxa"/>
          </w:tcPr>
          <w:p w14:paraId="3653021B" w14:textId="2FF46E94" w:rsidR="00604FB6" w:rsidRDefault="001C18EC" w:rsidP="00604FB6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Jaunas kvalitātes kontroles </w:t>
            </w:r>
            <w:proofErr w:type="spellStart"/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gumlaboratorijas</w:t>
            </w:r>
            <w:proofErr w:type="spellEnd"/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iekļau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r w:rsidRPr="00C90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licencē</w:t>
            </w:r>
          </w:p>
        </w:tc>
      </w:tr>
    </w:tbl>
    <w:bookmarkEnd w:id="0"/>
    <w:bookmarkEnd w:id="1"/>
    <w:p w14:paraId="7BEE40B7" w14:textId="76369A57" w:rsidR="00882AF2" w:rsidRDefault="00604FB6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E3E-38C1-406C-B7FC-750EB46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26</cp:revision>
  <cp:lastPrinted>2016-09-15T10:27:00Z</cp:lastPrinted>
  <dcterms:created xsi:type="dcterms:W3CDTF">2020-08-10T08:10:00Z</dcterms:created>
  <dcterms:modified xsi:type="dcterms:W3CDTF">2020-12-03T08:05:00Z</dcterms:modified>
</cp:coreProperties>
</file>